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A016D">
        <w:rPr>
          <w:rFonts w:ascii="Times New Roman" w:hAnsi="Times New Roman"/>
          <w:b/>
          <w:sz w:val="24"/>
        </w:rPr>
        <w:t>5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4A016D">
        <w:rPr>
          <w:sz w:val="22"/>
          <w:szCs w:val="22"/>
        </w:rPr>
        <w:t>12</w:t>
      </w:r>
      <w:r w:rsidR="00690B8E">
        <w:rPr>
          <w:sz w:val="22"/>
          <w:szCs w:val="22"/>
        </w:rPr>
        <w:t xml:space="preserve"> дека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690B8E" w:rsidRPr="007E2EA0" w:rsidRDefault="00690B8E" w:rsidP="00690B8E">
      <w:pPr>
        <w:tabs>
          <w:tab w:val="left" w:pos="0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Pr="007E2EA0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12A86" w:rsidRPr="007E2EA0" w:rsidRDefault="00CB738A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7E2EA0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B738A" w:rsidRPr="004A016D" w:rsidRDefault="00112F0E" w:rsidP="00C12A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</w:t>
      </w:r>
      <w:r w:rsidR="00CB738A" w:rsidRPr="007E2EA0">
        <w:rPr>
          <w:rFonts w:ascii="Times New Roman" w:hAnsi="Times New Roman"/>
          <w:b/>
          <w:sz w:val="24"/>
          <w:szCs w:val="24"/>
        </w:rPr>
        <w:t>.1. Принято решение:</w:t>
      </w:r>
      <w:r w:rsidR="00CB738A"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4A016D" w:rsidRPr="004A016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4A016D" w:rsidRPr="004A016D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="004A016D" w:rsidRPr="004A016D">
        <w:rPr>
          <w:rFonts w:ascii="Times New Roman" w:hAnsi="Times New Roman"/>
          <w:color w:val="000000"/>
          <w:sz w:val="24"/>
          <w:szCs w:val="24"/>
        </w:rPr>
        <w:t>", г. Москва, ИНН 5403182183</w:t>
      </w:r>
      <w:r w:rsidR="00CB738A" w:rsidRPr="004A016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Земляные работы (3.1*; 3.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5. Работы по устройству каменных конструкций (9.1*; 9.2*; 9.3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6. Монтаж металлических конструкций (10.1*; 10.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7. Монтаж деревянных конструкций (11.1*; 11.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9. Устройство кровель (13.1*; 13.2*; 13.3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0. Фасадные работы (14.1*; 14.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2. Устройство наружных сетей водопровода (16.1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3. Устройство наружных сетей канализации (17.1*; 17.3*; 17.4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4. Устройство наружных сетей теплоснабжения (18.1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 xml:space="preserve">15. Устройство наружных сетей газоснабжения, </w:t>
      </w:r>
      <w:proofErr w:type="gramStart"/>
      <w:r w:rsidRPr="004A016D">
        <w:rPr>
          <w:rFonts w:ascii="Times New Roman" w:hAnsi="Times New Roman"/>
          <w:sz w:val="24"/>
          <w:szCs w:val="24"/>
        </w:rPr>
        <w:t>кроме</w:t>
      </w:r>
      <w:proofErr w:type="gramEnd"/>
      <w:r w:rsidRPr="004A016D">
        <w:rPr>
          <w:rFonts w:ascii="Times New Roman" w:hAnsi="Times New Roman"/>
          <w:sz w:val="24"/>
          <w:szCs w:val="24"/>
        </w:rPr>
        <w:t xml:space="preserve"> магистральных (19.1*; 19.2*; 19.8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3*; 20.4*; 20.12*; 20.13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7. Монтажные работы (23.1*; 23.2*; 23.4*; 23.5*; 23.6*; 23.11*; 23.16*; 23.17*; 23.32*; 23.33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8. Пусконаладочные работы (24.1*; 24.2*; 24.5*; 24.6*; 24.7*; 24.8*; 24.9*; 24.10*; 24.13*; 24.14*; 24.18*; 24.19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 xml:space="preserve">19. Устройство автомобильных дорог и </w:t>
      </w:r>
      <w:proofErr w:type="spellStart"/>
      <w:r w:rsidRPr="004A016D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4A016D">
        <w:rPr>
          <w:rFonts w:ascii="Times New Roman" w:hAnsi="Times New Roman"/>
          <w:sz w:val="24"/>
          <w:szCs w:val="24"/>
        </w:rPr>
        <w:t xml:space="preserve"> (25.1*; 25.7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0. Устройство железнодорожных и трамвайных путей (26.1*; 26.2*; 26.3*; 26.4*; 26.5*; 26.6*; 26.7*; 26.8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1. Устройство тоннелей, метрополитенов (27.6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2. Устройство мостов, эстакад и путепроводов (29.7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3. Промышленные печи и дымовые трубы (31.5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4*; 33.8*), стоимость которых по одному договору не превышает десяти миллионов рублей. </w:t>
      </w:r>
    </w:p>
    <w:p w:rsidR="00CB738A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lastRenderedPageBreak/>
        <w:t>Итого: 24 (двадцать четыре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а работ.</w:t>
      </w:r>
    </w:p>
    <w:p w:rsidR="00F154A4" w:rsidRPr="007E2EA0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2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4A016D" w:rsidRPr="004A016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4A016D" w:rsidRPr="004A016D">
        <w:rPr>
          <w:rFonts w:ascii="Times New Roman" w:hAnsi="Times New Roman"/>
          <w:color w:val="000000"/>
          <w:sz w:val="24"/>
          <w:szCs w:val="24"/>
        </w:rPr>
        <w:t>Алютерра</w:t>
      </w:r>
      <w:proofErr w:type="spellEnd"/>
      <w:r w:rsidR="004A016D" w:rsidRPr="004A016D">
        <w:rPr>
          <w:rFonts w:ascii="Times New Roman" w:hAnsi="Times New Roman"/>
          <w:color w:val="000000"/>
          <w:sz w:val="24"/>
          <w:szCs w:val="24"/>
        </w:rPr>
        <w:t xml:space="preserve"> СК", г. Москва, ИНН 7716600393</w:t>
      </w:r>
      <w:r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Монтаж сборных бетонных и железобетонных конструкций (7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Работы по устройству каменных конструкций (9.1; 9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4. Монтаж металлических конструкций (10.1; 10.5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5. Фасадные работы (14.1; 14.2)</w:t>
      </w:r>
    </w:p>
    <w:p w:rsidR="00690B8E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5 (пять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3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4A016D" w:rsidRPr="004A016D">
        <w:rPr>
          <w:rFonts w:ascii="Times New Roman" w:hAnsi="Times New Roman"/>
          <w:color w:val="000000"/>
          <w:sz w:val="24"/>
          <w:szCs w:val="24"/>
        </w:rPr>
        <w:t>ООО "ЛАБА ПЛЮС", Республика Карелия, ИНН 1001088240</w:t>
      </w:r>
      <w:r w:rsidRPr="004A016D">
        <w:rPr>
          <w:rFonts w:ascii="Times New Roman" w:hAnsi="Times New Roman"/>
          <w:sz w:val="24"/>
          <w:szCs w:val="24"/>
        </w:rPr>
        <w:t>,</w:t>
      </w:r>
      <w:r w:rsidRPr="007E2EA0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, стоимость которых по одному договору не превышает десяти миллионов рублей.</w:t>
      </w:r>
    </w:p>
    <w:p w:rsidR="00690B8E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2 (два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а работ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4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4A016D" w:rsidRPr="004A016D">
        <w:rPr>
          <w:rFonts w:ascii="Times New Roman" w:hAnsi="Times New Roman"/>
          <w:color w:val="000000"/>
          <w:sz w:val="24"/>
          <w:szCs w:val="24"/>
        </w:rPr>
        <w:t>ООО "Карат РСК", г. Москва, ИНН 7736216629</w:t>
      </w:r>
      <w:r w:rsidRPr="007E2EA0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4. Монтаж металлических конструкций (10.1*; 10.3*; 10.4*; 10.5*; 10.6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0*; 12.11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6. Устройство внутренних инженерных систем и оборудования зданий и сооружений (15.1*; 15.2*; 15.3*; 15.4*; 15.5*; 15.6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7. Устройство наружных сетей теплоснабжения (18.1*; 18.2*; 18.3*; 18.4*; 18.5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 xml:space="preserve">8. Устройство наружных сетей газоснабжения, </w:t>
      </w:r>
      <w:proofErr w:type="gramStart"/>
      <w:r w:rsidRPr="004A016D">
        <w:rPr>
          <w:rFonts w:ascii="Times New Roman" w:hAnsi="Times New Roman"/>
          <w:sz w:val="24"/>
          <w:szCs w:val="24"/>
        </w:rPr>
        <w:t>кроме</w:t>
      </w:r>
      <w:proofErr w:type="gramEnd"/>
      <w:r w:rsidRPr="004A016D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9. Монтажные работы (23.1*; 23.2*; 23.3*; 23.4*; 23.5*; 23.12*; 23.19*; 23.20*; 23.32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0. Пусконаладочные работы (24.1*; 24.3*; 24.4*; 24.5*; 24.6*; 24.7*; 24.8*; 24.9*; 24.10*; 24.11*; 24.12.*; 24.13*; 24.18*; 24.19*; 24.20*; 24.21*; 24.22*; 24.23*; 24.24*; 24.25*; 24.26*; 24.29*; 24.30*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3*; 33.5*; 33.6*; 33.7*), стоимость которых по одному договору не превышает шестидесяти миллионов рублей.</w:t>
      </w:r>
    </w:p>
    <w:p w:rsidR="00690B8E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11 (одиннадцать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ов работ.</w:t>
      </w:r>
    </w:p>
    <w:p w:rsidR="00690B8E" w:rsidRPr="007E2EA0" w:rsidRDefault="00690B8E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690B8E" w:rsidRPr="007E2EA0" w:rsidRDefault="00690B8E" w:rsidP="00690B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5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4A016D" w:rsidRPr="004A016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proofErr w:type="gramStart"/>
      <w:r w:rsidR="004A016D" w:rsidRPr="004A016D">
        <w:rPr>
          <w:rFonts w:ascii="Times New Roman" w:hAnsi="Times New Roman"/>
          <w:color w:val="000000"/>
          <w:sz w:val="24"/>
          <w:szCs w:val="24"/>
        </w:rPr>
        <w:t>Строительная-технологическая</w:t>
      </w:r>
      <w:proofErr w:type="spellEnd"/>
      <w:proofErr w:type="gramEnd"/>
      <w:r w:rsidR="004A016D" w:rsidRPr="004A016D">
        <w:rPr>
          <w:rFonts w:ascii="Times New Roman" w:hAnsi="Times New Roman"/>
          <w:color w:val="000000"/>
          <w:sz w:val="24"/>
          <w:szCs w:val="24"/>
        </w:rPr>
        <w:t xml:space="preserve"> компания "Строитель", г. Москва, ИНН 7705822482</w:t>
      </w:r>
      <w:r w:rsidRPr="007E2EA0">
        <w:rPr>
          <w:rFonts w:ascii="Times New Roman" w:hAnsi="Times New Roman"/>
          <w:sz w:val="24"/>
          <w:szCs w:val="24"/>
        </w:rPr>
        <w:t xml:space="preserve">, свидетельство о допуске </w:t>
      </w:r>
      <w:r w:rsidRPr="007E2EA0">
        <w:rPr>
          <w:rFonts w:ascii="Times New Roman" w:hAnsi="Times New Roman"/>
          <w:sz w:val="24"/>
          <w:szCs w:val="24"/>
        </w:rPr>
        <w:lastRenderedPageBreak/>
        <w:t>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4. Свайные работы. Закрепление грунтов (5.1; 5.3; 5.4; 5.6; 5.9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 xml:space="preserve">17. Устройство автомобильных дорог и </w:t>
      </w:r>
      <w:proofErr w:type="spellStart"/>
      <w:r w:rsidRPr="004A016D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4A016D">
        <w:rPr>
          <w:rFonts w:ascii="Times New Roman" w:hAnsi="Times New Roman"/>
          <w:sz w:val="24"/>
          <w:szCs w:val="24"/>
        </w:rPr>
        <w:t xml:space="preserve"> (25.1; 25.2; 25.4; 25.6; 25.7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пятисот миллионов рублей.</w:t>
      </w:r>
    </w:p>
    <w:p w:rsidR="00690B8E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19 (девятнадцать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ов работ.</w:t>
      </w:r>
    </w:p>
    <w:p w:rsidR="00C12FF3" w:rsidRDefault="00C12FF3" w:rsidP="00690B8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4A016D" w:rsidRPr="007E2EA0" w:rsidRDefault="004A016D" w:rsidP="004A016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  <w:r w:rsidRPr="007E2EA0">
        <w:rPr>
          <w:rFonts w:ascii="Times New Roman" w:hAnsi="Times New Roman"/>
          <w:b/>
          <w:sz w:val="24"/>
          <w:szCs w:val="24"/>
        </w:rPr>
        <w:t>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4A016D">
        <w:rPr>
          <w:rFonts w:ascii="Times New Roman" w:hAnsi="Times New Roman"/>
          <w:sz w:val="24"/>
          <w:szCs w:val="24"/>
        </w:rPr>
        <w:t xml:space="preserve"> </w:t>
      </w:r>
      <w:r w:rsidRPr="004A016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4A016D">
        <w:rPr>
          <w:rFonts w:ascii="Times New Roman" w:hAnsi="Times New Roman"/>
          <w:color w:val="000000"/>
          <w:sz w:val="24"/>
          <w:szCs w:val="24"/>
        </w:rPr>
        <w:t>ЯмалСервисЦентр</w:t>
      </w:r>
      <w:proofErr w:type="spellEnd"/>
      <w:r w:rsidRPr="004A016D">
        <w:rPr>
          <w:rFonts w:ascii="Times New Roman" w:hAnsi="Times New Roman"/>
          <w:color w:val="000000"/>
          <w:sz w:val="24"/>
          <w:szCs w:val="24"/>
        </w:rPr>
        <w:t>", Ямало-Ненецкий автономный округ, ИНН 8905031850</w:t>
      </w:r>
      <w:r w:rsidRPr="004A016D">
        <w:rPr>
          <w:rFonts w:ascii="Times New Roman" w:hAnsi="Times New Roman"/>
          <w:sz w:val="24"/>
          <w:szCs w:val="24"/>
        </w:rPr>
        <w:t>,</w:t>
      </w:r>
      <w:r w:rsidRPr="007E2EA0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Подготовительные работы (2.1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Свайные работы. Закрепление грунтов (5.3; 5.9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Монтаж металлических конструкций (10.1; 10.3; 10.4; 10.5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4. Устройство кровель (13.1; 13.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5. Устройство наружных электрических сетей и линий связи (20.2; 20.5; 20.8; 20.9; 20.12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6. Монтажные работы (23.4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5; 32.7)</w:t>
      </w:r>
    </w:p>
    <w:p w:rsidR="004A016D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7 (семь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ов работ.</w:t>
      </w:r>
    </w:p>
    <w:p w:rsidR="004A016D" w:rsidRDefault="004A016D" w:rsidP="004A016D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A016D" w:rsidRPr="007E2EA0" w:rsidRDefault="004A016D" w:rsidP="004A016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7</w:t>
      </w:r>
      <w:r w:rsidRPr="007E2EA0">
        <w:rPr>
          <w:rFonts w:ascii="Times New Roman" w:hAnsi="Times New Roman"/>
          <w:b/>
          <w:sz w:val="24"/>
          <w:szCs w:val="24"/>
        </w:rPr>
        <w:t>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4A016D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4A016D">
        <w:rPr>
          <w:rFonts w:ascii="Times New Roman" w:hAnsi="Times New Roman"/>
          <w:color w:val="000000"/>
          <w:sz w:val="24"/>
          <w:szCs w:val="24"/>
        </w:rPr>
        <w:t>Самараоблгаз</w:t>
      </w:r>
      <w:proofErr w:type="spellEnd"/>
      <w:r w:rsidRPr="004A016D">
        <w:rPr>
          <w:rFonts w:ascii="Times New Roman" w:hAnsi="Times New Roman"/>
          <w:color w:val="000000"/>
          <w:sz w:val="24"/>
          <w:szCs w:val="24"/>
        </w:rPr>
        <w:t>", Самарская область, ИНН 6314019878</w:t>
      </w:r>
      <w:r w:rsidRPr="004A016D">
        <w:rPr>
          <w:rFonts w:ascii="Times New Roman" w:hAnsi="Times New Roman"/>
          <w:sz w:val="24"/>
          <w:szCs w:val="24"/>
        </w:rPr>
        <w:t>,</w:t>
      </w:r>
      <w:r w:rsidRPr="007E2EA0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Земляные работы (3.1; 3.5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 xml:space="preserve">2. Устройство наружных сетей газоснабжения, </w:t>
      </w:r>
      <w:proofErr w:type="gramStart"/>
      <w:r w:rsidRPr="004A016D">
        <w:rPr>
          <w:rFonts w:ascii="Times New Roman" w:hAnsi="Times New Roman"/>
          <w:sz w:val="24"/>
          <w:szCs w:val="24"/>
        </w:rPr>
        <w:t>кроме</w:t>
      </w:r>
      <w:proofErr w:type="gramEnd"/>
      <w:r w:rsidRPr="004A016D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Устройство объектов нефтяной и газовой промышленности (22.8; 22.11)</w:t>
      </w:r>
    </w:p>
    <w:p w:rsidR="004A016D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3 (три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а работ.</w:t>
      </w:r>
    </w:p>
    <w:p w:rsidR="007E2EA0" w:rsidRDefault="00C12FF3" w:rsidP="004A016D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E2EA0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      </w:t>
      </w:r>
    </w:p>
    <w:p w:rsidR="004A016D" w:rsidRDefault="004A016D" w:rsidP="004A016D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4A016D" w:rsidRPr="007E2EA0" w:rsidRDefault="004A016D" w:rsidP="004A016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8</w:t>
      </w:r>
      <w:r w:rsidRPr="007E2EA0">
        <w:rPr>
          <w:rFonts w:ascii="Times New Roman" w:hAnsi="Times New Roman"/>
          <w:b/>
          <w:sz w:val="24"/>
          <w:szCs w:val="24"/>
        </w:rPr>
        <w:t>. Принято решение:</w:t>
      </w:r>
      <w:r w:rsidRPr="007E2EA0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4A016D">
        <w:rPr>
          <w:rFonts w:ascii="Times New Roman" w:hAnsi="Times New Roman"/>
          <w:color w:val="000000"/>
          <w:sz w:val="24"/>
          <w:szCs w:val="24"/>
        </w:rPr>
        <w:t>ООО «</w:t>
      </w:r>
      <w:proofErr w:type="gramStart"/>
      <w:r w:rsidRPr="004A016D">
        <w:rPr>
          <w:rFonts w:ascii="Times New Roman" w:hAnsi="Times New Roman"/>
          <w:color w:val="000000"/>
          <w:sz w:val="24"/>
          <w:szCs w:val="24"/>
        </w:rPr>
        <w:t>ЛИДЕРА-М</w:t>
      </w:r>
      <w:proofErr w:type="gramEnd"/>
      <w:r w:rsidRPr="004A016D">
        <w:rPr>
          <w:rFonts w:ascii="Times New Roman" w:hAnsi="Times New Roman"/>
          <w:color w:val="000000"/>
          <w:sz w:val="24"/>
          <w:szCs w:val="24"/>
        </w:rPr>
        <w:t>», г. Москва, ИНН 7701365355</w:t>
      </w:r>
      <w:r w:rsidRPr="004A016D">
        <w:rPr>
          <w:rFonts w:ascii="Times New Roman" w:hAnsi="Times New Roman"/>
          <w:sz w:val="24"/>
          <w:szCs w:val="24"/>
        </w:rPr>
        <w:t>,</w:t>
      </w:r>
      <w:r w:rsidRPr="007E2EA0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3. Свайные работы. Закрепление грунтов (5.1; 5.2; 5.3; 5.4; 5.5; 5.6; 5.7; 5.8; 5.9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7. Монтаж металлических конструкций (10.1; 10.2; 10.3; 10.4; 10.5; 10.6)</w:t>
      </w:r>
    </w:p>
    <w:p w:rsidR="004A016D" w:rsidRPr="004A016D" w:rsidRDefault="004A016D" w:rsidP="004A01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A016D" w:rsidRPr="004A016D" w:rsidRDefault="004A016D" w:rsidP="004A016D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4A016D">
        <w:rPr>
          <w:rFonts w:ascii="Times New Roman" w:hAnsi="Times New Roman"/>
          <w:sz w:val="24"/>
          <w:szCs w:val="24"/>
        </w:rPr>
        <w:t>Итого: 8 (восемь</w:t>
      </w:r>
      <w:r w:rsidRPr="004A016D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4A016D">
        <w:rPr>
          <w:rFonts w:ascii="Times New Roman" w:hAnsi="Times New Roman"/>
          <w:sz w:val="24"/>
          <w:szCs w:val="24"/>
        </w:rPr>
        <w:t xml:space="preserve"> видов работ.</w:t>
      </w:r>
    </w:p>
    <w:p w:rsidR="004A016D" w:rsidRDefault="004A016D" w:rsidP="004A0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16D" w:rsidRDefault="004A016D" w:rsidP="004A0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16D" w:rsidRDefault="004A016D" w:rsidP="004A0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16D" w:rsidRDefault="004A016D" w:rsidP="004A0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16D" w:rsidRPr="004A016D" w:rsidRDefault="004A016D" w:rsidP="004A016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A016D6" w:rsidRPr="007E2EA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E2EA0">
        <w:rPr>
          <w:rFonts w:ascii="Times New Roman" w:hAnsi="Times New Roman"/>
          <w:sz w:val="24"/>
          <w:szCs w:val="24"/>
        </w:rPr>
        <w:t>Председатель Совета                                                                                                     А.А. Лапидус</w:t>
      </w:r>
    </w:p>
    <w:p w:rsidR="00A016D6" w:rsidRPr="007E2EA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7E2EA0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3C2" w:rsidRPr="007E2EA0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7E2EA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E2EA0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 </w:t>
      </w:r>
      <w:r w:rsidR="00F37BC7" w:rsidRPr="007E2EA0">
        <w:rPr>
          <w:b w:val="0"/>
          <w:sz w:val="24"/>
          <w:szCs w:val="24"/>
        </w:rPr>
        <w:t xml:space="preserve"> </w:t>
      </w:r>
      <w:r w:rsidRPr="007E2EA0">
        <w:rPr>
          <w:b w:val="0"/>
          <w:sz w:val="24"/>
          <w:szCs w:val="24"/>
        </w:rPr>
        <w:t xml:space="preserve">   </w:t>
      </w:r>
      <w:r w:rsidR="00F37BC7" w:rsidRPr="007E2EA0">
        <w:rPr>
          <w:b w:val="0"/>
          <w:sz w:val="24"/>
          <w:szCs w:val="24"/>
        </w:rPr>
        <w:t>Р.Б. Маматохунова</w:t>
      </w:r>
    </w:p>
    <w:sectPr w:rsidR="006C2160" w:rsidRPr="007E2EA0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F3" w:rsidRDefault="00C12FF3" w:rsidP="003164AF">
      <w:pPr>
        <w:spacing w:after="0" w:line="240" w:lineRule="auto"/>
      </w:pPr>
      <w:r>
        <w:separator/>
      </w:r>
    </w:p>
  </w:endnote>
  <w:endnote w:type="continuationSeparator" w:id="1">
    <w:p w:rsidR="00C12FF3" w:rsidRDefault="00C12FF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F3" w:rsidRDefault="00C12FF3" w:rsidP="003164AF">
      <w:pPr>
        <w:spacing w:after="0" w:line="240" w:lineRule="auto"/>
      </w:pPr>
      <w:r>
        <w:separator/>
      </w:r>
    </w:p>
  </w:footnote>
  <w:footnote w:type="continuationSeparator" w:id="1">
    <w:p w:rsidR="00C12FF3" w:rsidRDefault="00C12FF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AD454C"/>
    <w:multiLevelType w:val="hybridMultilevel"/>
    <w:tmpl w:val="05A60C42"/>
    <w:lvl w:ilvl="0" w:tplc="53AEB3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0177"/>
    <w:multiLevelType w:val="hybridMultilevel"/>
    <w:tmpl w:val="36605F62"/>
    <w:lvl w:ilvl="0" w:tplc="A5CAE0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2F0E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6D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073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46D32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2A80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0B8E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4310"/>
    <w:rsid w:val="006E1782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D3B"/>
    <w:rsid w:val="007D53C8"/>
    <w:rsid w:val="007E1128"/>
    <w:rsid w:val="007E2EA0"/>
    <w:rsid w:val="007E37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197A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82DE0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12A86"/>
    <w:rsid w:val="00C12FF3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B738A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590B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C14FD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3</cp:revision>
  <cp:lastPrinted>2012-09-13T08:10:00Z</cp:lastPrinted>
  <dcterms:created xsi:type="dcterms:W3CDTF">2013-08-01T11:08:00Z</dcterms:created>
  <dcterms:modified xsi:type="dcterms:W3CDTF">2013-12-12T11:47:00Z</dcterms:modified>
</cp:coreProperties>
</file>